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EE2B5B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2B5B">
        <w:rPr>
          <w:rFonts w:ascii="Courier New" w:hAnsi="Courier New" w:cs="Courier New"/>
          <w:sz w:val="24"/>
          <w:szCs w:val="24"/>
        </w:rPr>
        <w:t>CAGGTTTCCCGACTGGAAAGCGGGCAGTGAGCGCAACGCAATTAATGTAAGTTAGCTCACTCATTAGGCACCCCAGGCTTTACACTTTATGCTTCCGGCTCGTATGTTGTGTGGAATTGTGAGCGGATAACAATTTCACACAGGAAACAGCTATGACCATGATTACGGATTCACTGGCCGTCGTTTTACAACGTCGTGACTGGGAAAACCCTGGCGTTACCCAACTTAATCGCCTTGCAGCACATCCCCCTTTCGCCAGCTGGCGTAATAGCGAAGAGGCCCGCACCGATCGCCCTTCCCAACAGTTGCGCAGCCTGAATGGCGAATGGCGCTTTGCCTGGTTTCCGGCACCAGAAGCGGTGCCGGAAAGCTGGCTGGAGTGCGATCTTCCTGAGGCCGATACTGTCGTCGTCCCCTCAAACTGGCAGATGCACGGTTACGATGCGCCCATCTACACCAACGTGACCTATCCCATTACGGTCAATCCGCCGTTTGTTCCCACGGAGAATCCGACGGGTTGTTACTCGCTCACATTTAATGTTGATGAAAGCTGGCTACAGGAAGGCCAGACGCGAATTATTTTTGATGGCGTTGGAATTAGCTTATCGACTGCACGGTGCACCAATGCTTCTGGCGTCAGGCAGCCATCGGAAGCTGTGGTATGGCTGTGCAGGTCGTAAATCACTGCATAATTCGTGTCGCTCAAGGCGCACTCCCGTTCTGGATAATGTTTTTTGCGCCGACATCATAACGGTTCTGGCAAATATTCTGAAATGAGCTGTTGACAATTAATCATCGGCTCGTATAATGTGTGGAATTGTGAGCGGATAACAATTTCACACAGGAAACAGTATTCATGTCCCCTATACTAGGTTATTGGAAAATTAAGGGCCTTGTGCAACCCACTCGACTTCTTTTGGAATATCTTGAAGAAAAATATGAAGAGCATTTGTATGAGCGCGATGAAGGTGATAAATGGCGAAACAAAAAGTTTGAATTGGGTTTGGAGTTTCCCAATCTTCCTTATTATATTGATGGTGATGTTAAATTAACACAGTCTATGGCCATCATACGTTATATAGCTGACAAGCACAACATGTTGGGTGGTTGTCCAAAAGAGCGTGCAGAGATTTCAATGCTTGAAGGAGCGGTTTTGGATATTAGATACGGTGTTTCGAGAATTGCATATAGTAAAGACTTTGAAACTCTCAAAGTTGATTTTCTTAGCAAGCTACCTGAAATGCTGAAAATGTTCGAAGATCGTTTATGTCATAAAACATATTTAAATGGTGATCATGTAACCCATCCTGACTTCATGTTGTATGACGCTCTTGATGTTGTTTTATACATGGACCCAATGTGCCTGGATGCGTTCCCAAAATTAGTTTGTTTTAAAAAACGTATTGAAGCTATCCCACAAATTGATAAGTACTTGAAATCCAGCAAGTATATAGCATGGCCTTTGCAGGGCTGGCAAGCCACGTTTGGTGGTGGCGACCATCCTCCAAAATCGGATCTGGTTCCGCGTGGATCTCGTCGTGCATCTGTTGGATCCATGGAGACACCCTTGAAGGCCAGACAAGGGGAGGAAATCCTCTCTCAGCTATACCGACCCCTAGAAACATGCAATAACTCATGCTATTGTAAGCGATGCTGCTACCATTGTCAGATGTGTTTTCTAAACAAGGGGCTCGGGATATGTTATGAACGAAAGGGCAGACGAAGAAGGACTCCAAAGAAAACTAAGACTCATCCGTCTCCTACACCAGACAAGTGAGAATTCATCGTGACTGACTGACGATCTGCCTCGCGCGTTTCGGTGATGACGGTGAAAACCTCTGACACATGCAGCTCCCGGAGACGGTCACAGCTTGTCTGTAAGCGGATGCCGGGAGCAGACAAGCCCGTCAGGGCGCGTCAGCGGGTGTTGGCGGGTGTCGGGGCGCAGCCATGACCCAGTCACGTAGCGATAGCGGAGTGTAT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</w:t>
      </w:r>
      <w:r w:rsidRPr="00EE2B5B">
        <w:rPr>
          <w:rFonts w:ascii="Courier New" w:hAnsi="Courier New" w:cs="Courier New"/>
          <w:sz w:val="24"/>
          <w:szCs w:val="24"/>
        </w:rPr>
        <w:lastRenderedPageBreak/>
        <w:t>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AATTCCGACACCATCGAATGGCGCAAAACCTTTCGCGGTATGGCATGATAGCGCCCGGAAGAGAGTCAATTCAGGGTGGTGAATGTGAAACCAGTAACGTTATACGATGTCGCAGAGTATGCCGGTGTCTCTTATCAGACCGTTTCCCGCGTGGTGAACCAGGCCAGCCACGTTTCTGCGAAAACGCGGGAAAAAGTGGAAGCGGCGATGGCGGAGCTGAATTACATTCCCAACCGCGTGGCACAACAACTGGCGGGCAAACAGTCGTTGCTGATTGGCGTTGCCACCTCCAGTCTGGCCCTGCACGCGCCGTCGCAAATTGTCGCGGCGATTAAATCTCGCGCCGATCAACTGGGTGCCAGCGTGGTGGTGTCGATGGTAGAACGAAGCGGCGTCGAAGCCTGTAAAGCGGCGGTGCACAATCTTCTCGCGCAACGCGTCAGTGGGCTGATCATTAACTATCCGCTGGATGACCAGGATGCCATTGCTGTGGAAGCTGCCTGCACTAATGTTCCGGCGTTATTTCTTGATGTCTCTGACCAGACACCCATCAACAGTATTATTTTCTCCCATGAAGACGGTACGCGACTGGGCGTGGAGCATCTGGTCGCATTGGGTCACCAGCAAATCGCGCTGTTAGCGGGCCCATTAAGTTCTGTCTCGGCGCGTCTGCGTCTGGCTGGCTGGCATAAATATCTCACTCGCAATCAAATTCAGCCGATAGCGGAACGGGAAGGCGACTGGAGTGCCATGTCCGGTTTTCAACAAACCATGCAAATGCTGAATGAGGGCATCGTTCCCACTGCGATGCTGGTTGCCAACGATCAGATGGCGCTGGGCGCAATGCGCGCCATTACCGAGTCCGGGCTGCGCGTTGGTGCGGATATCTCGGTAGTGGGATACGACGATACCGAAGACAGCTCATGTTATATCCCGCCGTTAACCACCATCAAACAGGATTTTCGCCTGCTGGGGCAAACCAGCGTGGACCGCTTGCTGCAACTCTCTCAGGGCCAGGCGGTGAAGGGCAATCAGCTGTTGCCCGTCTCACTGGTGAAAAGAAAAACCACCCTGGCGCCCAATACGCAAACCGCCTCTCCCCGCGCGTTGGCCGATTCATTAATGCAGCTGGCACGA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CB3" w:rsidRDefault="00952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952CB3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EE2B5B">
      <w:rPr>
        <w:i/>
      </w:rPr>
      <w:t xml:space="preserve"> Dr. Andrew R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CB3" w:rsidRDefault="0095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CB3" w:rsidRDefault="00952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EE2B5B">
      <w:t xml:space="preserve"> 2348 HIV-2 ROD GST-Tat Expression Vector</w:t>
    </w:r>
  </w:p>
  <w:p w:rsidR="00EE2B5B" w:rsidRDefault="00EE2B5B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GST-Tat 2 99R D8/33 TK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EE2B5B">
      <w:t xml:space="preserve"> 1803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CB3" w:rsidRDefault="0095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52CB3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E2B5B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9D6E3-36FB-4F78-9713-3739D3BF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54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6:58:00Z</dcterms:created>
  <dcterms:modified xsi:type="dcterms:W3CDTF">2020-11-18T16:58:00Z</dcterms:modified>
</cp:coreProperties>
</file>